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C4605" w:rsidRPr="003870A4" w:rsidTr="00CC4605">
        <w:trPr>
          <w:jc w:val="center"/>
        </w:trPr>
        <w:tc>
          <w:tcPr>
            <w:tcW w:w="10762" w:type="dxa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5576"/>
            </w:tblGrid>
            <w:tr w:rsidR="00CC4605" w:rsidRPr="00FA6E52" w:rsidTr="00A63446">
              <w:trPr>
                <w:jc w:val="center"/>
              </w:trPr>
              <w:tc>
                <w:tcPr>
                  <w:tcW w:w="9062" w:type="dxa"/>
                  <w:gridSpan w:val="2"/>
                </w:tcPr>
                <w:p w:rsidR="00CC4605" w:rsidRPr="003870A4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Державний університет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Житомирська політехніка»</w:t>
                  </w:r>
                </w:p>
                <w:p w:rsidR="00CC4605" w:rsidRPr="003870A4" w:rsidRDefault="00201E18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ірничо-екологічний ф</w:t>
                  </w:r>
                  <w:r w:rsidR="00CC4605" w:rsidRPr="003870A4">
                    <w:rPr>
                      <w:rFonts w:ascii="Times New Roman" w:hAnsi="Times New Roman"/>
                      <w:sz w:val="28"/>
                      <w:szCs w:val="28"/>
                    </w:rPr>
                    <w:t>акультет</w:t>
                  </w:r>
                </w:p>
                <w:p w:rsidR="00CC4605" w:rsidRPr="00201E18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Кафедра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я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FA6E52" w:rsidRDefault="00FA6E52" w:rsidP="00FA6E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3 «Технології захисту навколишнього середовища»</w:t>
                  </w:r>
                </w:p>
                <w:p w:rsidR="00CC4605" w:rsidRPr="009F5612" w:rsidRDefault="00CC4605" w:rsidP="00CC4605">
                  <w:pPr>
                    <w:tabs>
                      <w:tab w:val="center" w:pos="4423"/>
                      <w:tab w:val="left" w:pos="666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bookmarkStart w:id="0" w:name="_GoBack"/>
                  <w:bookmarkEnd w:id="0"/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  <w:t>Освітній рівень: «бакалавр»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</w:r>
                </w:p>
              </w:tc>
            </w:tr>
            <w:tr w:rsidR="00CC4605" w:rsidRPr="003870A4" w:rsidTr="00A63446">
              <w:trPr>
                <w:jc w:val="center"/>
              </w:trPr>
              <w:tc>
                <w:tcPr>
                  <w:tcW w:w="3486" w:type="dxa"/>
                </w:tcPr>
                <w:p w:rsidR="00CC4605" w:rsidRPr="009F5612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ЗАТВЕРДЖУЮ»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Проректор з НПР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.В. Морозов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20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6" w:type="dxa"/>
                </w:tcPr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201E18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верджено на засіданні кафедри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_ від «___» 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Завідувач кафедри _________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.Г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цюба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___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4605" w:rsidRPr="003870A4" w:rsidRDefault="00CC4605" w:rsidP="00CC4605"/>
        </w:tc>
      </w:tr>
      <w:tr w:rsidR="009910E8" w:rsidRPr="003870A4" w:rsidTr="00CC4605">
        <w:trPr>
          <w:jc w:val="center"/>
        </w:trPr>
        <w:tc>
          <w:tcPr>
            <w:tcW w:w="10762" w:type="dxa"/>
          </w:tcPr>
          <w:p w:rsidR="009910E8" w:rsidRPr="003870A4" w:rsidRDefault="009910E8" w:rsidP="00991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0A4">
              <w:rPr>
                <w:rFonts w:ascii="Times New Roman" w:hAnsi="Times New Roman"/>
                <w:sz w:val="28"/>
                <w:szCs w:val="28"/>
              </w:rPr>
              <w:t xml:space="preserve">ТЕСТОВІ ЗАВДАННЯ </w:t>
            </w:r>
          </w:p>
          <w:p w:rsidR="00B30895" w:rsidRDefault="00B30895" w:rsidP="00B30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ОЛОГІЯ ЛЮДИНИ ТА ВАЛЕОЛОГІЯ»</w:t>
            </w:r>
          </w:p>
          <w:p w:rsidR="009910E8" w:rsidRPr="003870A4" w:rsidRDefault="009910E8" w:rsidP="009F5612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</w:pPr>
          </w:p>
        </w:tc>
      </w:tr>
    </w:tbl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706"/>
        <w:gridCol w:w="10062"/>
      </w:tblGrid>
      <w:tr w:rsidR="00DC1BD5" w:rsidRPr="004F579D" w:rsidTr="00DC1BD5">
        <w:trPr>
          <w:trHeight w:val="336"/>
        </w:trPr>
        <w:tc>
          <w:tcPr>
            <w:tcW w:w="706" w:type="dxa"/>
          </w:tcPr>
          <w:p w:rsidR="00DC1BD5" w:rsidRPr="004F579D" w:rsidRDefault="00DC1BD5" w:rsidP="00533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62" w:type="dxa"/>
          </w:tcPr>
          <w:p w:rsidR="00DC1BD5" w:rsidRPr="004F579D" w:rsidRDefault="00DC1BD5" w:rsidP="00533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 xml:space="preserve">Текст завдання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го типу тканин відноситься кро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гомілки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передпліччя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pStyle w:val="af0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Череп складається з наступних відділ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оскі кістки, які мають порожни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органів, яка служить опорою для організму і забезпечує можливість рух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датковий скелет людини утворе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ечова кістка, ліктьова і променева кістки передпліччя, гомілкова і стегнова кістк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е з’єднання, яке забезпечує максимальне пристосування до руху кісток одна відносно одно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, який закриває і відкриває природні отвори у внутрішніх органах 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ознаку людини не можна визначити за особливостями будов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тип конституції характеризується тонким скелетом і відносно великими розмірам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вання шарів шкіри від зовнішньої поверхні до внутрішньої порожнини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Робота м’язів, пов’язана з підтримкою поз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в порядку зверху до ни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м’яза відбува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тіла, яка має певну форму і будову та виконує специфічні функці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ед якої групи хребців є хребець, що відрізняється не лише за відносними розмірами, але і за формою;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суглоб, утворений великою і малою гомілковими кістками і стегновою кіст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плоскі кістки обмежують грудну клітку ззад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кістка черепа з’єднується за допомогою суглоб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мірюванням черепа за визначеними точками займ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грудна кліт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формація стопи, яка характеризується опущенням склепіння стоп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ійке зміщення кісток суглоба без порушення цілісності суглобної сумк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икривлення хребта, яке призводить до порушення осанк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са тіла хребця та товщина його дуг у поперековому відділ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андартизовані методи вимірювання розмірів тіла, його частин і співвідношень між ними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ереп, грудна клітка і таз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Осьовий скелет людини включ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вні довгі кістки вкри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ір шкіри людини визначається пігменто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похідних шкіри віднос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правильному порядку у напрямку від зовнішнього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сторично сформований антропологічний тип людини, який характеризується спільністю спадкових анатомічних і фізіологічних ознак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отовщена частина волоса, занурена у шкіру, у якій відбувається інтенсивний поділ клітин і ріст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найдовша кістка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короткі трубчасті кістки, які формують пальц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арні кістки, розташовані з боків черепа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плоска кістка до якої приєднуються ребр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ільки хребців включає шийний відділ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перелічених макромолекул гідрофоб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відповідає лужним умовам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іологічна наука, яка вивчає форму і будову окремих органів, систем і всього організму в ціло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ука, яка вивчає будову і функції клітин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беріть найбільш повне визначення еукаріотичної кліт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ух молекул через плазматичну мембрану проти градієнту концентрації з використанням енергії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клітин та позаклітинних структур, спільних за походженням, подібних за будовою і функц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Епітеліальна тканина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кий шар спеціалізованого позаклітинного матриксу, який відділяє епітеліальні клітини від інш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нсорний епітелій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епосмугована (гладенька) м’язова тканина в організмі утворю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Тканина, яка складається з клітин, які щільним шаром покривають поверхню тіла або вистилають внутрішні органи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д одношарового епітелію, який складається з тоненьких клітин багатокутних за формою; ядро випирається над поверхнею кліт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і кісткові клітини, розташовані у твердій позаклітинній речови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ознаки спільні у серцевої і посмугованої м’язов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клітини крові мають ядра (виберіть найбільш загальну групу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молекули є мономерами дезоксирибонуклеїнової кислот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двох моносахаридів складається харчовий цукор (сахароза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вказаних форм життя утворені однією прокаріотичною клітин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амінокислоти, які входять до складу білк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а з вказаних рідин людського тіла має сильно кисле значення рН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є кисли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мономерів складається полімер крохмал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мономерів складається молекула біл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го типу тканин відноситься кро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гомілки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передпліччя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pStyle w:val="af0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Череп складається з наступних відділ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оскі кістки, які мають порожни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органів, яка служить опорою для організму і забезпечує можливість рух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датковий скелет людини утворе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ечова кістка, ліктьова і променева кістки передпліччя, гомілкова і стегнова кістки відносяться до:</w:t>
            </w:r>
          </w:p>
        </w:tc>
      </w:tr>
      <w:tr w:rsidR="00DC1BD5" w:rsidRPr="005B4A52" w:rsidTr="00DC1BD5">
        <w:trPr>
          <w:trHeight w:val="285"/>
        </w:trPr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е з’єднання, яке забезпечує максимальне пристосування до руху кісток одна відносно одно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, який закриває і відкриває природні отвори у внутрішніх органах 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ознаку людини не можна визначити за особливостями будов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тип конституції характеризується тонким скелетом і відносно великими розмірам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вання шарів шкіри від зовнішньої поверхні до внутрішньої порожнини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Робота м’язів, пов’язана з підтримкою поз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в порядку зверху до ни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м’яза відбува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тіла, яка має певну форму і будову та виконує специфічні функці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ед якої групи хребців є хребець, що відрізняється не лише за відносними розмірами, але і за формою;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суглоб, утворений великою і малою гомілковими кістками і стегновою кіст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плоскі кістки обмежують грудну клітку ззад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кістка черепа з’єднується за допомогою суглоб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мірюванням черепа за визначеними точками займ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грудна кліт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формація стопи, яка характеризується опущенням склепіння стоп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ійке зміщення кісток суглоба без порушення цілісності суглобної сумк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икривлення хребта, яке призводить до порушення осанк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са тіла хребця та товщина його дуг у поперековому відділ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андартизовані методи вимірювання розмірів тіла, його частин і співвідношень між ними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ереп, грудна клітка і таз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Осьовий скелет людини включ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вні довгі кістки вкри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ір шкіри людини визначається пігменто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похідних шкіри віднос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правильному порядку у напрямку від зовнішнього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сторично сформований антропологічний тип людини, який характеризується спільністю спадкових анатомічних і фізіологічних ознак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отовщена частина волоса, занурена у шкіру, у якій відбувається інтенсивний поділ клітин і ріст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найдовша кістка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короткі трубчасті кістки, які формують пальц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арні кістки, розташовані з боків черепа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плоска кістка до якої приєднуються ребр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ільки хребців включає шийний відділ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перелічених макромолекул гідрофоб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відповідає лужним умовам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іологічна наука, яка вивчає форму і будову окремих органів, систем і всього організму в ціло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ука, яка вивчає будову і функції клітин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беріть найбільш повне визначення еукаріотичної кліт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ух молекул через плазматичну мембрану проти градієнту концентрації з використанням енергії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клітин та позаклітинних структур, спільних за походженням, подібних за будовою і функц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Епітеліальна тканина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кий шар спеціалізованого позаклітинного матриксу, який відділяє епітеліальні клітини від інш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нсорний епітелій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ня кисню і вуглекислого газу у крові забезпечують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і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ношення між плазмою та формен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ими елементами у крові людини склад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мунологічну відповідь та захист організму від інфекцій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елике коло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ртеріями називаються судини, по яки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Швидкість осідання еритроцитів є озна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крові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гістологічному сенсі кров відноси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остий фізіологічних розчин -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езколірні клітини, які мають ядро і входять до складу крові і лімфи назива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Формуванні кров’яного згустку розпочина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Лейкоцити, які мають зернисту цитоплазму, фарбуються кислими барвниками і виступають однією з діагностичних ознак алергії і автоімунних реакцій називаю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ім транспортування кисню і вуглекислого газу еритроцити приймають участь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ле коло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обоє батьків резус-позитивні, а дитина резус-негативна, т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у обох батьків група крові В (ІІІ), то у дітей може бути група кров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20% крові зберігається не в кров’яному руслі, а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серці передсердя і шлуночки розділяються за допомог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олічний тиск вимірюють пр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ота серцевих скорочень зростає пр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це у людини складається 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теросклероз – це захворювання, яке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артеріального тиску властиве артеріальній гіпертензії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ороки серця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нфаркт міокарда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ривалість серцевого циклу становить приблизн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, який кров витрачає на проходження великого кола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ов’яний тиск вимірюється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йбільша артерія тіла людини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Білок плазми крові, який формує сітку при закриванні пошкодженої судин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 відбувається приєднання до гемоглобіну кисню і від’єднання вуглекислого га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легеневій артерії знаходи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артерія постачає кров до голов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ідрахунок співвідношення різних видів лейкоцитів у мазку крові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оцінки здатності крові до формування згустків у крові підрахов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загальному сенсі товщина м’язів у артерія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ов, насичена киснем, м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ові стінки артері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випадку артеріальної кровотечі потрібн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визначення частоти серцевих скорочень потрібно вимірят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органи дихання у правильній послідовнос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ростання концентрації вуглекислого газу у повітрі при достатній кількості кисню призведе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орушення цілісності зовнішньої плевральної оболонки з відкриттям плевральної порожнини назовні призведе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егені розташовані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и вдихов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и вдихові тиск у плевральній порожни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егеневий об’єм, який обмінюється при спокійному вдихові і видиху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уполоподібний м’яз, присутній лише у ссавців, який відіграє значну роль у дихан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пальний процес у плевральній порожнині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рахея у місці біфуркації поділяється н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цинус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либина проникнення часток пилу у дихальні шляхи залежить від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олосові зв’язки, завдяки яким людина розмовляє, розташовані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остий видих супроводж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легень відбувається завдяки м’язам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палення ле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частина легень більш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іт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невмоторакс – це захворювання, яке виникає чере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иск в легеня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емоенцефалічний бар’є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укупність складних безумовних успадкованих рефлексів назива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pStyle w:val="af0"/>
              <w:ind w:left="34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Орган рівноваги людини розташований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рові рецептори ока знаходяться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складові ока формують його оптичну систе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напрямку від зовнішнього середовища до центру голов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 знаходиться орган рівноваги (вестибулярний апарат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ірковий центр, який відповідає за зір, розташований в корі головного мозку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датність очей розрізняти далекі і близькі предмети забезпечу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структуру має зоровий аналізато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структуру має слуховий аналізато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Сприйняття кольору забезпечують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ивання, які людина розрізняє 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, знаходяться в діапазоні:.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мозку, до складу якої входить кора великих півкуль, відноси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ава і ліва половини головного мозку з’єдну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инний мозок людини розташова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не виконує нервова систем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Що формує структуру кори великих півкуль головного мозк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еликий вклад у дослідження вищої нервової діяльності і поведінки людини, внесли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хворювання, пов’язані з недостачею йоду (йододефіцити), характеризуються тим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туацію з захворюванням на туберкульоз ускладнює те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хворювання на чуму періодично виникають через те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вроджена або набута стійкість до інфекційних захворюван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нервація внутрішніх органів забезпеч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Хімічні речовини, які забезпечують передачу нервового сигналу від одного нервового відростка до іншого, назива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а клітина, яка здатна проводити нервові імпульс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літини, які забезпечують захист і живлення нейронів, форм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Центральна частина соматичної нервової системи складається 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вивини і борозни на поверхні великих півкуль головного мозку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яких одиницях в системі СІ вимірюють дозу опромінення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якого виду раку доведено прямий зв’язок з радіоактивним забрудненням довкілля після Чорнобильської катастроф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Хвороба, при якій втрачається здатність розрізняти кольор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об викликається віруса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об тісно пов’язана з забрудненням джерел питної вод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із зазначених хвороб викликають мікобактерії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хвороби передаються від хворого до здорового не залежно від родинних зв’язків, то во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з методів медичної генетики дозволяє виявити вплив спадковості та умов навколишнього середовища на схильність до певного захворюванн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визначають вплив іонізуючого випромінювання на організм людини в системі С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андемія – це епідемія, я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ї групи хвороб відноситься ендемічний зоб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ї групи хвороб відноситься чум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раження гостриками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ечовина для штучної імунізації за допомогою ослабленого збудника хвороби або його молекулярних фрагментів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паразитичний черв досягає у кишечнику людини довжини декількох метр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б характеризувалась найбільш смертельними пандем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мунітет, вироблений після щеплення,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орган  не приймає участь у роботі імунної систе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система забезпечує захист організму від інфекці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хвороба зникла у людській популяції завдяки вакцинації:</w:t>
            </w:r>
          </w:p>
        </w:tc>
      </w:tr>
    </w:tbl>
    <w:p w:rsidR="00AA42B0" w:rsidRPr="009F5612" w:rsidRDefault="00AA42B0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FE1" w:rsidRPr="00383233" w:rsidRDefault="00570FE1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226" w:rsidRPr="00340E66" w:rsidRDefault="00971226" w:rsidP="00DE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1226" w:rsidRPr="00340E66" w:rsidSect="00DE03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857"/>
    <w:multiLevelType w:val="hybridMultilevel"/>
    <w:tmpl w:val="98801526"/>
    <w:lvl w:ilvl="0" w:tplc="042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7510"/>
    <w:multiLevelType w:val="hybridMultilevel"/>
    <w:tmpl w:val="C5B40F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B3D08"/>
    <w:multiLevelType w:val="hybridMultilevel"/>
    <w:tmpl w:val="2A821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C969D1"/>
    <w:multiLevelType w:val="hybridMultilevel"/>
    <w:tmpl w:val="7980A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B159B"/>
    <w:multiLevelType w:val="hybridMultilevel"/>
    <w:tmpl w:val="3486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94125"/>
    <w:multiLevelType w:val="hybridMultilevel"/>
    <w:tmpl w:val="D6DC6BCA"/>
    <w:lvl w:ilvl="0" w:tplc="04190011">
      <w:start w:val="1"/>
      <w:numFmt w:val="decimal"/>
      <w:lvlText w:val="%1)"/>
      <w:lvlJc w:val="left"/>
      <w:pPr>
        <w:ind w:left="1495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437D0"/>
    <w:multiLevelType w:val="hybridMultilevel"/>
    <w:tmpl w:val="B1F6B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020F1"/>
    <w:multiLevelType w:val="hybridMultilevel"/>
    <w:tmpl w:val="015EBD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994339B"/>
    <w:multiLevelType w:val="hybridMultilevel"/>
    <w:tmpl w:val="04D81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647C2"/>
    <w:multiLevelType w:val="hybridMultilevel"/>
    <w:tmpl w:val="257A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E0"/>
    <w:rsid w:val="00013148"/>
    <w:rsid w:val="00030D98"/>
    <w:rsid w:val="000606E4"/>
    <w:rsid w:val="0006694F"/>
    <w:rsid w:val="00076DC4"/>
    <w:rsid w:val="00080B48"/>
    <w:rsid w:val="00081E50"/>
    <w:rsid w:val="00084D36"/>
    <w:rsid w:val="0009166A"/>
    <w:rsid w:val="000A3F60"/>
    <w:rsid w:val="000B1CF4"/>
    <w:rsid w:val="000C2063"/>
    <w:rsid w:val="000C2118"/>
    <w:rsid w:val="000C2E9D"/>
    <w:rsid w:val="000C7661"/>
    <w:rsid w:val="000E609E"/>
    <w:rsid w:val="001400EF"/>
    <w:rsid w:val="00166376"/>
    <w:rsid w:val="00181494"/>
    <w:rsid w:val="00190E47"/>
    <w:rsid w:val="001A5106"/>
    <w:rsid w:val="001C7F7C"/>
    <w:rsid w:val="00201E18"/>
    <w:rsid w:val="002107CD"/>
    <w:rsid w:val="00224D8B"/>
    <w:rsid w:val="00231560"/>
    <w:rsid w:val="00235BAF"/>
    <w:rsid w:val="002503EA"/>
    <w:rsid w:val="002604EF"/>
    <w:rsid w:val="00273784"/>
    <w:rsid w:val="00281947"/>
    <w:rsid w:val="00284731"/>
    <w:rsid w:val="0028679B"/>
    <w:rsid w:val="00287E11"/>
    <w:rsid w:val="002E5E8F"/>
    <w:rsid w:val="002F29B5"/>
    <w:rsid w:val="003144AA"/>
    <w:rsid w:val="00340E66"/>
    <w:rsid w:val="003543CE"/>
    <w:rsid w:val="003603A3"/>
    <w:rsid w:val="00383233"/>
    <w:rsid w:val="003870A4"/>
    <w:rsid w:val="003A3423"/>
    <w:rsid w:val="003B12DC"/>
    <w:rsid w:val="003B3B3C"/>
    <w:rsid w:val="003E24C5"/>
    <w:rsid w:val="003E5CA7"/>
    <w:rsid w:val="0040718E"/>
    <w:rsid w:val="00410072"/>
    <w:rsid w:val="00413940"/>
    <w:rsid w:val="00415A04"/>
    <w:rsid w:val="00427134"/>
    <w:rsid w:val="00453CDD"/>
    <w:rsid w:val="00474C24"/>
    <w:rsid w:val="00476EE9"/>
    <w:rsid w:val="00484A0A"/>
    <w:rsid w:val="00485421"/>
    <w:rsid w:val="004D215D"/>
    <w:rsid w:val="004D6286"/>
    <w:rsid w:val="004D7B8E"/>
    <w:rsid w:val="004E5F1C"/>
    <w:rsid w:val="00511E23"/>
    <w:rsid w:val="005132E0"/>
    <w:rsid w:val="005530C7"/>
    <w:rsid w:val="005574DC"/>
    <w:rsid w:val="00570FE1"/>
    <w:rsid w:val="00572EFE"/>
    <w:rsid w:val="00595066"/>
    <w:rsid w:val="005A07A1"/>
    <w:rsid w:val="005B5A36"/>
    <w:rsid w:val="005C3988"/>
    <w:rsid w:val="005D72E5"/>
    <w:rsid w:val="005F673B"/>
    <w:rsid w:val="006154C4"/>
    <w:rsid w:val="00616DDC"/>
    <w:rsid w:val="00621895"/>
    <w:rsid w:val="0067495F"/>
    <w:rsid w:val="00683657"/>
    <w:rsid w:val="00693F13"/>
    <w:rsid w:val="006B5320"/>
    <w:rsid w:val="006E2F3E"/>
    <w:rsid w:val="006E50DE"/>
    <w:rsid w:val="00710226"/>
    <w:rsid w:val="007364CE"/>
    <w:rsid w:val="007507E0"/>
    <w:rsid w:val="007567B4"/>
    <w:rsid w:val="00787F0B"/>
    <w:rsid w:val="007A5C9C"/>
    <w:rsid w:val="007B1160"/>
    <w:rsid w:val="007D0930"/>
    <w:rsid w:val="007D1CCF"/>
    <w:rsid w:val="007F03C2"/>
    <w:rsid w:val="007F7B0B"/>
    <w:rsid w:val="00814416"/>
    <w:rsid w:val="00827490"/>
    <w:rsid w:val="0084173C"/>
    <w:rsid w:val="00850168"/>
    <w:rsid w:val="00870B67"/>
    <w:rsid w:val="00872302"/>
    <w:rsid w:val="00875E38"/>
    <w:rsid w:val="00895864"/>
    <w:rsid w:val="008A0386"/>
    <w:rsid w:val="008B73CD"/>
    <w:rsid w:val="008C7667"/>
    <w:rsid w:val="008D0F0C"/>
    <w:rsid w:val="008D697A"/>
    <w:rsid w:val="008E3DD0"/>
    <w:rsid w:val="008F3669"/>
    <w:rsid w:val="00913964"/>
    <w:rsid w:val="009706A6"/>
    <w:rsid w:val="00971226"/>
    <w:rsid w:val="00986DEA"/>
    <w:rsid w:val="009910E8"/>
    <w:rsid w:val="009B2C13"/>
    <w:rsid w:val="009B561A"/>
    <w:rsid w:val="009D3646"/>
    <w:rsid w:val="009E23BF"/>
    <w:rsid w:val="009F0DFC"/>
    <w:rsid w:val="009F5612"/>
    <w:rsid w:val="00A00E77"/>
    <w:rsid w:val="00A35084"/>
    <w:rsid w:val="00A46DC4"/>
    <w:rsid w:val="00A56A2C"/>
    <w:rsid w:val="00A63446"/>
    <w:rsid w:val="00A817E6"/>
    <w:rsid w:val="00A92409"/>
    <w:rsid w:val="00AA2AF7"/>
    <w:rsid w:val="00AA42B0"/>
    <w:rsid w:val="00AB3E1E"/>
    <w:rsid w:val="00AB4B6C"/>
    <w:rsid w:val="00AD3BD4"/>
    <w:rsid w:val="00AF70EA"/>
    <w:rsid w:val="00B30895"/>
    <w:rsid w:val="00B628DB"/>
    <w:rsid w:val="00B629B7"/>
    <w:rsid w:val="00B95353"/>
    <w:rsid w:val="00BB360A"/>
    <w:rsid w:val="00BB3F57"/>
    <w:rsid w:val="00BD3DCB"/>
    <w:rsid w:val="00BE7B29"/>
    <w:rsid w:val="00BF1602"/>
    <w:rsid w:val="00C03442"/>
    <w:rsid w:val="00C421D0"/>
    <w:rsid w:val="00C62266"/>
    <w:rsid w:val="00C90EB5"/>
    <w:rsid w:val="00CA6F09"/>
    <w:rsid w:val="00CB35F7"/>
    <w:rsid w:val="00CC0D46"/>
    <w:rsid w:val="00CC4605"/>
    <w:rsid w:val="00CC7E7B"/>
    <w:rsid w:val="00CE2FDD"/>
    <w:rsid w:val="00CF1C18"/>
    <w:rsid w:val="00CF4CBA"/>
    <w:rsid w:val="00D03AD8"/>
    <w:rsid w:val="00D16B82"/>
    <w:rsid w:val="00D249BD"/>
    <w:rsid w:val="00D502A6"/>
    <w:rsid w:val="00D50545"/>
    <w:rsid w:val="00DC0C4C"/>
    <w:rsid w:val="00DC1BD5"/>
    <w:rsid w:val="00DC3B31"/>
    <w:rsid w:val="00DE0388"/>
    <w:rsid w:val="00DE6A9C"/>
    <w:rsid w:val="00DF061D"/>
    <w:rsid w:val="00DF4C57"/>
    <w:rsid w:val="00E00656"/>
    <w:rsid w:val="00E23714"/>
    <w:rsid w:val="00E23908"/>
    <w:rsid w:val="00E30A81"/>
    <w:rsid w:val="00E363DF"/>
    <w:rsid w:val="00E535FC"/>
    <w:rsid w:val="00E60DE8"/>
    <w:rsid w:val="00E856EA"/>
    <w:rsid w:val="00E862FE"/>
    <w:rsid w:val="00ED6A91"/>
    <w:rsid w:val="00EF0AAA"/>
    <w:rsid w:val="00EF495E"/>
    <w:rsid w:val="00F00195"/>
    <w:rsid w:val="00F10A25"/>
    <w:rsid w:val="00F307A3"/>
    <w:rsid w:val="00F40102"/>
    <w:rsid w:val="00F70BDC"/>
    <w:rsid w:val="00F83580"/>
    <w:rsid w:val="00F855E3"/>
    <w:rsid w:val="00FA6E52"/>
    <w:rsid w:val="00FB3B42"/>
    <w:rsid w:val="00FC1408"/>
    <w:rsid w:val="00FD00AE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  <w:style w:type="paragraph" w:styleId="ae">
    <w:name w:val="header"/>
    <w:basedOn w:val="a"/>
    <w:link w:val="af"/>
    <w:unhideWhenUsed/>
    <w:rsid w:val="00570FE1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570FE1"/>
    <w:rPr>
      <w:lang w:val="uk-UA"/>
    </w:rPr>
  </w:style>
  <w:style w:type="numbering" w:customStyle="1" w:styleId="10">
    <w:name w:val="Немає списку1"/>
    <w:next w:val="a2"/>
    <w:uiPriority w:val="99"/>
    <w:semiHidden/>
    <w:unhideWhenUsed/>
    <w:rsid w:val="009F5612"/>
  </w:style>
  <w:style w:type="paragraph" w:styleId="af0">
    <w:name w:val="Body Text"/>
    <w:basedOn w:val="a"/>
    <w:link w:val="af1"/>
    <w:rsid w:val="009F56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1">
    <w:name w:val="Основной текст Знак"/>
    <w:basedOn w:val="a0"/>
    <w:link w:val="af0"/>
    <w:rsid w:val="009F561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Normal (Web)"/>
    <w:basedOn w:val="a"/>
    <w:rsid w:val="009F56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nhideWhenUsed/>
    <w:rsid w:val="009F5612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4">
    <w:name w:val="Нижний колонтитул Знак"/>
    <w:basedOn w:val="a0"/>
    <w:link w:val="af3"/>
    <w:qFormat/>
    <w:rsid w:val="009F5612"/>
    <w:rPr>
      <w:lang w:val="uk-UA"/>
    </w:rPr>
  </w:style>
  <w:style w:type="character" w:customStyle="1" w:styleId="11">
    <w:name w:val="Основний текст Знак1"/>
    <w:basedOn w:val="a0"/>
    <w:rsid w:val="009F561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9F5612"/>
    <w:rPr>
      <w:lang w:val="uk-UA"/>
    </w:rPr>
  </w:style>
  <w:style w:type="paragraph" w:styleId="af6">
    <w:name w:val="List"/>
    <w:basedOn w:val="af0"/>
    <w:rsid w:val="009F5612"/>
    <w:pPr>
      <w:spacing w:after="120"/>
      <w:jc w:val="left"/>
    </w:pPr>
    <w:rPr>
      <w:rFonts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  <w:style w:type="paragraph" w:styleId="ae">
    <w:name w:val="header"/>
    <w:basedOn w:val="a"/>
    <w:link w:val="af"/>
    <w:unhideWhenUsed/>
    <w:rsid w:val="00570FE1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570FE1"/>
    <w:rPr>
      <w:lang w:val="uk-UA"/>
    </w:rPr>
  </w:style>
  <w:style w:type="numbering" w:customStyle="1" w:styleId="10">
    <w:name w:val="Немає списку1"/>
    <w:next w:val="a2"/>
    <w:uiPriority w:val="99"/>
    <w:semiHidden/>
    <w:unhideWhenUsed/>
    <w:rsid w:val="009F5612"/>
  </w:style>
  <w:style w:type="paragraph" w:styleId="af0">
    <w:name w:val="Body Text"/>
    <w:basedOn w:val="a"/>
    <w:link w:val="af1"/>
    <w:rsid w:val="009F56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1">
    <w:name w:val="Основной текст Знак"/>
    <w:basedOn w:val="a0"/>
    <w:link w:val="af0"/>
    <w:rsid w:val="009F561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Normal (Web)"/>
    <w:basedOn w:val="a"/>
    <w:rsid w:val="009F56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nhideWhenUsed/>
    <w:rsid w:val="009F5612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4">
    <w:name w:val="Нижний колонтитул Знак"/>
    <w:basedOn w:val="a0"/>
    <w:link w:val="af3"/>
    <w:qFormat/>
    <w:rsid w:val="009F5612"/>
    <w:rPr>
      <w:lang w:val="uk-UA"/>
    </w:rPr>
  </w:style>
  <w:style w:type="character" w:customStyle="1" w:styleId="11">
    <w:name w:val="Основний текст Знак1"/>
    <w:basedOn w:val="a0"/>
    <w:rsid w:val="009F561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9F5612"/>
    <w:rPr>
      <w:lang w:val="uk-UA"/>
    </w:rPr>
  </w:style>
  <w:style w:type="paragraph" w:styleId="af6">
    <w:name w:val="List"/>
    <w:basedOn w:val="af0"/>
    <w:rsid w:val="009F5612"/>
    <w:pPr>
      <w:spacing w:after="120"/>
      <w:jc w:val="left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AB2F-3EEC-4E4E-9F6F-E49F090E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808</Words>
  <Characters>559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Шелест З М</cp:lastModifiedBy>
  <cp:revision>5</cp:revision>
  <cp:lastPrinted>2018-07-12T09:25:00Z</cp:lastPrinted>
  <dcterms:created xsi:type="dcterms:W3CDTF">2020-04-03T12:45:00Z</dcterms:created>
  <dcterms:modified xsi:type="dcterms:W3CDTF">2021-10-21T11:15:00Z</dcterms:modified>
</cp:coreProperties>
</file>